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BA60" w14:textId="77777777" w:rsidR="00A65C14" w:rsidRPr="003E313F" w:rsidRDefault="00A65C14" w:rsidP="00A65C14">
      <w:pPr>
        <w:autoSpaceDE w:val="0"/>
        <w:autoSpaceDN w:val="0"/>
        <w:rPr>
          <w:color w:val="000000"/>
        </w:rPr>
      </w:pPr>
      <w:r w:rsidRPr="003E313F">
        <w:rPr>
          <w:rFonts w:hint="eastAsia"/>
          <w:color w:val="000000"/>
        </w:rPr>
        <w:t>様式第３号（第１７条関係）</w:t>
      </w:r>
    </w:p>
    <w:p w14:paraId="54ADFC0B" w14:textId="77777777" w:rsidR="00A65C14" w:rsidRPr="003E313F" w:rsidRDefault="00A65C14" w:rsidP="00A65C14">
      <w:pPr>
        <w:autoSpaceDE w:val="0"/>
        <w:autoSpaceDN w:val="0"/>
        <w:jc w:val="center"/>
        <w:rPr>
          <w:b/>
          <w:color w:val="000000"/>
          <w:sz w:val="24"/>
          <w:szCs w:val="24"/>
        </w:rPr>
      </w:pPr>
      <w:r w:rsidRPr="003E313F">
        <w:rPr>
          <w:rFonts w:hint="eastAsia"/>
          <w:b/>
          <w:color w:val="000000"/>
          <w:sz w:val="24"/>
          <w:szCs w:val="24"/>
        </w:rPr>
        <w:t>消 防 水 利 等 設 計 届 出 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2309"/>
        <w:gridCol w:w="951"/>
        <w:gridCol w:w="851"/>
        <w:gridCol w:w="23"/>
        <w:gridCol w:w="2245"/>
      </w:tblGrid>
      <w:tr w:rsidR="00492074" w:rsidRPr="003E313F" w14:paraId="6FF400F0" w14:textId="77777777" w:rsidTr="0008153A">
        <w:tc>
          <w:tcPr>
            <w:tcW w:w="960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AB25E9" w14:textId="77777777" w:rsidR="00A65C14" w:rsidRPr="003E313F" w:rsidRDefault="00A65C14" w:rsidP="0008153A">
            <w:pPr>
              <w:autoSpaceDE w:val="0"/>
              <w:autoSpaceDN w:val="0"/>
              <w:ind w:right="228"/>
              <w:jc w:val="right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　　年　　月　　日　</w:t>
            </w:r>
          </w:p>
          <w:p w14:paraId="0DDA3569" w14:textId="77777777" w:rsidR="00A65C14" w:rsidRPr="003E313F" w:rsidRDefault="00A65C14" w:rsidP="0008153A">
            <w:pPr>
              <w:autoSpaceDE w:val="0"/>
              <w:autoSpaceDN w:val="0"/>
              <w:ind w:firstLineChars="100" w:firstLine="228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北はりま消防組合消防長　様　　　　　　　　　　　</w:t>
            </w:r>
          </w:p>
          <w:p w14:paraId="073FC7DA" w14:textId="77777777" w:rsidR="00A65C14" w:rsidRPr="003E313F" w:rsidRDefault="00A65C14" w:rsidP="0008153A">
            <w:pPr>
              <w:autoSpaceDE w:val="0"/>
              <w:autoSpaceDN w:val="0"/>
              <w:ind w:leftChars="2051" w:left="4679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届出者　住所　　　　　　　　　　　　</w:t>
            </w:r>
          </w:p>
          <w:p w14:paraId="34E2AD58" w14:textId="77777777" w:rsidR="00A65C14" w:rsidRPr="003E313F" w:rsidRDefault="00A65C14" w:rsidP="0008153A">
            <w:pPr>
              <w:autoSpaceDE w:val="0"/>
              <w:autoSpaceDN w:val="0"/>
              <w:ind w:leftChars="2051" w:left="4679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　　　　名称　　　　　　　　　　　　</w:t>
            </w:r>
          </w:p>
          <w:p w14:paraId="7720D6D1" w14:textId="43D2542F" w:rsidR="00A65C14" w:rsidRPr="003E313F" w:rsidRDefault="00A65C14" w:rsidP="0008153A">
            <w:pPr>
              <w:autoSpaceDE w:val="0"/>
              <w:autoSpaceDN w:val="0"/>
              <w:ind w:leftChars="2051" w:left="4679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　　　　氏名　　　　　　　　　　　　</w:t>
            </w:r>
          </w:p>
          <w:p w14:paraId="41DE0590" w14:textId="77777777" w:rsidR="00A65C14" w:rsidRPr="003E313F" w:rsidRDefault="00A65C14" w:rsidP="0008153A">
            <w:pPr>
              <w:autoSpaceDE w:val="0"/>
              <w:autoSpaceDN w:val="0"/>
              <w:ind w:leftChars="2051" w:left="4679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　　　　℡　　　　（　　　）　　　　　　</w:t>
            </w:r>
          </w:p>
          <w:p w14:paraId="7D88460B" w14:textId="77777777" w:rsidR="00A65C14" w:rsidRPr="003E313F" w:rsidRDefault="00A65C14" w:rsidP="0008153A">
            <w:pPr>
              <w:autoSpaceDE w:val="0"/>
              <w:autoSpaceDN w:val="0"/>
              <w:ind w:firstLineChars="100" w:firstLine="228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北はりま消防組合消防水利等指導基準により設計しましたので、届出します。</w:t>
            </w:r>
          </w:p>
        </w:tc>
      </w:tr>
      <w:tr w:rsidR="00492074" w:rsidRPr="003E313F" w14:paraId="4CB5A836" w14:textId="77777777" w:rsidTr="0008153A">
        <w:trPr>
          <w:trHeight w:val="555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14:paraId="7ED4FB95" w14:textId="77777777" w:rsidR="00A65C14" w:rsidRPr="003E313F" w:rsidRDefault="00A65C14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事業の名称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4BC481D5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492074" w:rsidRPr="003E313F" w14:paraId="187636FE" w14:textId="77777777" w:rsidTr="0008153A">
        <w:trPr>
          <w:trHeight w:val="555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14:paraId="700305AB" w14:textId="77777777" w:rsidR="00A65C14" w:rsidRPr="003E313F" w:rsidRDefault="00A65C14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開発場所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3EFD5A19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492074" w:rsidRPr="003E313F" w14:paraId="1E3DBC47" w14:textId="77777777" w:rsidTr="0008153A">
        <w:trPr>
          <w:trHeight w:val="555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14:paraId="0A2873CF" w14:textId="77777777" w:rsidR="00A65C14" w:rsidRPr="003E313F" w:rsidRDefault="00A65C14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開発面積等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4CEF9541" w14:textId="77777777" w:rsidR="00A65C14" w:rsidRPr="003E313F" w:rsidRDefault="00A65C14" w:rsidP="000815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㎡　　　　　　　　　　　　戸</w:t>
            </w:r>
          </w:p>
        </w:tc>
      </w:tr>
      <w:tr w:rsidR="00492074" w:rsidRPr="003E313F" w14:paraId="1129BBEB" w14:textId="77777777" w:rsidTr="0008153A">
        <w:trPr>
          <w:trHeight w:val="555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16CA538" w14:textId="77777777" w:rsidR="00647E6E" w:rsidRPr="003E313F" w:rsidRDefault="00647E6E" w:rsidP="000815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消防水利関係</w:t>
            </w:r>
          </w:p>
        </w:tc>
        <w:tc>
          <w:tcPr>
            <w:tcW w:w="1559" w:type="dxa"/>
            <w:vAlign w:val="center"/>
          </w:tcPr>
          <w:p w14:paraId="000B1C61" w14:textId="77777777" w:rsidR="00647E6E" w:rsidRPr="003E313F" w:rsidRDefault="00647E6E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  <w:spacing w:val="-20"/>
              </w:rPr>
              <w:t>防火水槽</w:t>
            </w:r>
          </w:p>
        </w:tc>
        <w:tc>
          <w:tcPr>
            <w:tcW w:w="3443" w:type="dxa"/>
            <w:gridSpan w:val="2"/>
            <w:vAlign w:val="center"/>
          </w:tcPr>
          <w:p w14:paraId="454C7035" w14:textId="77777777" w:rsidR="00647E6E" w:rsidRPr="003E313F" w:rsidRDefault="00647E6E" w:rsidP="0008153A">
            <w:pPr>
              <w:autoSpaceDE w:val="0"/>
              <w:autoSpaceDN w:val="0"/>
              <w:ind w:right="34" w:firstLineChars="500" w:firstLine="1141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基×貯水量　　　</w:t>
            </w:r>
            <w:r w:rsidRPr="003E313F">
              <w:rPr>
                <w:rFonts w:hAnsi="ＭＳ 明朝" w:hint="eastAsia"/>
                <w:color w:val="000000"/>
              </w:rPr>
              <w:t>㎥</w:t>
            </w:r>
          </w:p>
        </w:tc>
        <w:tc>
          <w:tcPr>
            <w:tcW w:w="1825" w:type="dxa"/>
            <w:gridSpan w:val="3"/>
            <w:vAlign w:val="center"/>
          </w:tcPr>
          <w:p w14:paraId="20797939" w14:textId="77777777" w:rsidR="00647E6E" w:rsidRPr="003E313F" w:rsidRDefault="00647E6E" w:rsidP="0008153A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蓋（有 ・ 無）</w:t>
            </w:r>
          </w:p>
        </w:tc>
        <w:tc>
          <w:tcPr>
            <w:tcW w:w="2245" w:type="dxa"/>
            <w:tcBorders>
              <w:right w:val="single" w:sz="12" w:space="0" w:color="auto"/>
            </w:tcBorders>
            <w:vAlign w:val="center"/>
          </w:tcPr>
          <w:p w14:paraId="6F2C4A42" w14:textId="77777777" w:rsidR="00647E6E" w:rsidRPr="003E313F" w:rsidRDefault="00647E6E" w:rsidP="0008153A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採水口（有・無）</w:t>
            </w:r>
          </w:p>
        </w:tc>
      </w:tr>
      <w:tr w:rsidR="00492074" w:rsidRPr="003E313F" w14:paraId="1E5E1626" w14:textId="77777777" w:rsidTr="0008153A">
        <w:trPr>
          <w:trHeight w:val="555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91AD641" w14:textId="77777777" w:rsidR="00647E6E" w:rsidRPr="003E313F" w:rsidRDefault="00647E6E" w:rsidP="000815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59A31B6" w14:textId="77777777" w:rsidR="00647E6E" w:rsidRPr="003E313F" w:rsidRDefault="00647E6E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  <w:spacing w:val="-20"/>
              </w:rPr>
              <w:t>消火栓</w:t>
            </w:r>
          </w:p>
        </w:tc>
        <w:tc>
          <w:tcPr>
            <w:tcW w:w="5268" w:type="dxa"/>
            <w:gridSpan w:val="5"/>
            <w:vAlign w:val="center"/>
          </w:tcPr>
          <w:p w14:paraId="6771F280" w14:textId="77777777" w:rsidR="00647E6E" w:rsidRPr="003E313F" w:rsidRDefault="00647E6E" w:rsidP="0008153A">
            <w:pPr>
              <w:autoSpaceDE w:val="0"/>
              <w:autoSpaceDN w:val="0"/>
              <w:ind w:firstLineChars="500" w:firstLine="1141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基（消火栓器具一式）</w:t>
            </w:r>
          </w:p>
        </w:tc>
        <w:tc>
          <w:tcPr>
            <w:tcW w:w="2245" w:type="dxa"/>
            <w:tcBorders>
              <w:right w:val="single" w:sz="12" w:space="0" w:color="auto"/>
            </w:tcBorders>
            <w:vAlign w:val="center"/>
          </w:tcPr>
          <w:p w14:paraId="1970FB1C" w14:textId="77777777" w:rsidR="00647E6E" w:rsidRPr="003E313F" w:rsidRDefault="00647E6E" w:rsidP="0008153A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配管口径　　　㎜</w:t>
            </w:r>
          </w:p>
        </w:tc>
      </w:tr>
      <w:tr w:rsidR="00492074" w:rsidRPr="003E313F" w14:paraId="687034E3" w14:textId="77777777" w:rsidTr="00647E6E">
        <w:trPr>
          <w:trHeight w:val="630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A847365" w14:textId="77777777" w:rsidR="00647E6E" w:rsidRPr="003E313F" w:rsidRDefault="00647E6E" w:rsidP="0008153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64B9705" w14:textId="77777777" w:rsidR="00647E6E" w:rsidRPr="003E313F" w:rsidRDefault="00647E6E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  <w:spacing w:val="-20"/>
              </w:rPr>
              <w:t>その他の水利</w:t>
            </w:r>
          </w:p>
        </w:tc>
        <w:tc>
          <w:tcPr>
            <w:tcW w:w="5268" w:type="dxa"/>
            <w:gridSpan w:val="5"/>
            <w:vAlign w:val="center"/>
          </w:tcPr>
          <w:p w14:paraId="7CED96E5" w14:textId="77777777" w:rsidR="00647E6E" w:rsidRPr="003E313F" w:rsidRDefault="00647E6E" w:rsidP="0008153A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プール・その他（　　　　　　　　　　　）</w:t>
            </w:r>
          </w:p>
        </w:tc>
        <w:tc>
          <w:tcPr>
            <w:tcW w:w="2245" w:type="dxa"/>
            <w:tcBorders>
              <w:right w:val="single" w:sz="12" w:space="0" w:color="auto"/>
            </w:tcBorders>
            <w:vAlign w:val="center"/>
          </w:tcPr>
          <w:p w14:paraId="41C2C79A" w14:textId="77777777" w:rsidR="00647E6E" w:rsidRPr="003E313F" w:rsidRDefault="00647E6E" w:rsidP="0008153A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採水口（有・無）</w:t>
            </w:r>
          </w:p>
        </w:tc>
      </w:tr>
      <w:tr w:rsidR="00492074" w:rsidRPr="003E313F" w14:paraId="07BFCA9D" w14:textId="77777777" w:rsidTr="00453B1D">
        <w:trPr>
          <w:trHeight w:val="582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3A9CF6B" w14:textId="77777777" w:rsidR="00647E6E" w:rsidRPr="003E313F" w:rsidRDefault="00647E6E" w:rsidP="00647E6E">
            <w:pPr>
              <w:autoSpaceDE w:val="0"/>
              <w:autoSpaceDN w:val="0"/>
              <w:ind w:left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4870561" w14:textId="77777777" w:rsidR="00647E6E" w:rsidRPr="003E313F" w:rsidRDefault="00647E6E" w:rsidP="00647E6E">
            <w:pPr>
              <w:autoSpaceDE w:val="0"/>
              <w:autoSpaceDN w:val="0"/>
              <w:jc w:val="distribute"/>
              <w:rPr>
                <w:color w:val="000000"/>
                <w:spacing w:val="-20"/>
              </w:rPr>
            </w:pPr>
            <w:r w:rsidRPr="003E313F">
              <w:rPr>
                <w:rFonts w:hint="eastAsia"/>
                <w:color w:val="000000"/>
                <w:spacing w:val="-20"/>
              </w:rPr>
              <w:t>路面</w:t>
            </w:r>
            <w:r w:rsidR="00BE78CD">
              <w:rPr>
                <w:rFonts w:hint="eastAsia"/>
                <w:color w:val="000000"/>
                <w:spacing w:val="-20"/>
              </w:rPr>
              <w:t>表示</w:t>
            </w:r>
            <w:r w:rsidRPr="003E313F">
              <w:rPr>
                <w:rFonts w:hint="eastAsia"/>
                <w:color w:val="000000"/>
                <w:spacing w:val="-20"/>
              </w:rPr>
              <w:t>・標識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1AE614FC" w14:textId="77777777" w:rsidR="00647E6E" w:rsidRPr="003E313F" w:rsidRDefault="00647E6E" w:rsidP="0008153A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路面</w:t>
            </w:r>
            <w:r w:rsidR="00BE78CD">
              <w:rPr>
                <w:rFonts w:hint="eastAsia"/>
                <w:color w:val="000000"/>
              </w:rPr>
              <w:t>表示</w:t>
            </w:r>
            <w:r w:rsidRPr="003E313F">
              <w:rPr>
                <w:rFonts w:hint="eastAsia"/>
                <w:color w:val="000000"/>
              </w:rPr>
              <w:t xml:space="preserve">（有・無）　　</w:t>
            </w:r>
            <w:r w:rsidR="00BE78CD">
              <w:rPr>
                <w:rFonts w:hint="eastAsia"/>
                <w:color w:val="000000"/>
              </w:rPr>
              <w:t>標識</w:t>
            </w:r>
            <w:r w:rsidRPr="003E313F">
              <w:rPr>
                <w:rFonts w:hint="eastAsia"/>
                <w:color w:val="000000"/>
              </w:rPr>
              <w:t>（有･無）</w:t>
            </w:r>
          </w:p>
        </w:tc>
      </w:tr>
      <w:tr w:rsidR="00492074" w:rsidRPr="003E313F" w14:paraId="4E5EDE19" w14:textId="77777777" w:rsidTr="0008153A">
        <w:trPr>
          <w:trHeight w:val="719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3CC8BF3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消防活動関係</w:t>
            </w:r>
          </w:p>
        </w:tc>
        <w:tc>
          <w:tcPr>
            <w:tcW w:w="1559" w:type="dxa"/>
            <w:vAlign w:val="center"/>
          </w:tcPr>
          <w:p w14:paraId="3921DBD8" w14:textId="77777777" w:rsidR="00A65C14" w:rsidRPr="003E313F" w:rsidRDefault="00A65C14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  <w:spacing w:val="-20"/>
              </w:rPr>
              <w:t>消防隊進入路</w:t>
            </w:r>
          </w:p>
        </w:tc>
        <w:tc>
          <w:tcPr>
            <w:tcW w:w="3443" w:type="dxa"/>
            <w:gridSpan w:val="2"/>
            <w:vAlign w:val="center"/>
          </w:tcPr>
          <w:p w14:paraId="62FBBCE4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進入路　　ｍ 前面道路 　　</w:t>
            </w:r>
            <w:proofErr w:type="gramStart"/>
            <w:r w:rsidRPr="003E313F">
              <w:rPr>
                <w:rFonts w:hint="eastAsia"/>
                <w:color w:val="000000"/>
              </w:rPr>
              <w:t>ｍ</w:t>
            </w:r>
            <w:proofErr w:type="gramEnd"/>
          </w:p>
        </w:tc>
        <w:tc>
          <w:tcPr>
            <w:tcW w:w="4070" w:type="dxa"/>
            <w:gridSpan w:val="4"/>
            <w:tcBorders>
              <w:right w:val="single" w:sz="12" w:space="0" w:color="auto"/>
            </w:tcBorders>
            <w:vAlign w:val="center"/>
          </w:tcPr>
          <w:p w14:paraId="6E8A6558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隅切り　ａ　　　ｍ　×ｂ　　　</w:t>
            </w:r>
            <w:proofErr w:type="gramStart"/>
            <w:r w:rsidRPr="003E313F">
              <w:rPr>
                <w:rFonts w:hint="eastAsia"/>
                <w:color w:val="000000"/>
              </w:rPr>
              <w:t>ｍ</w:t>
            </w:r>
            <w:proofErr w:type="gramEnd"/>
          </w:p>
        </w:tc>
      </w:tr>
      <w:tr w:rsidR="00492074" w:rsidRPr="003E313F" w14:paraId="4557B250" w14:textId="77777777" w:rsidTr="0008153A">
        <w:trPr>
          <w:trHeight w:val="686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287B4C1C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239EA6" w14:textId="77777777" w:rsidR="00A65C14" w:rsidRPr="003E313F" w:rsidRDefault="00A65C14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  <w:spacing w:val="-20"/>
              </w:rPr>
              <w:t>消防活動用空地</w:t>
            </w:r>
          </w:p>
        </w:tc>
        <w:tc>
          <w:tcPr>
            <w:tcW w:w="3443" w:type="dxa"/>
            <w:gridSpan w:val="2"/>
            <w:vAlign w:val="center"/>
          </w:tcPr>
          <w:p w14:paraId="7A89FCED" w14:textId="77777777" w:rsidR="00A65C14" w:rsidRPr="003E313F" w:rsidRDefault="00A65C14" w:rsidP="0008153A">
            <w:pPr>
              <w:autoSpaceDE w:val="0"/>
              <w:autoSpaceDN w:val="0"/>
              <w:ind w:firstLineChars="500" w:firstLine="1141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 xml:space="preserve">ｍ×　　　　　　</w:t>
            </w:r>
            <w:proofErr w:type="gramStart"/>
            <w:r w:rsidRPr="003E313F">
              <w:rPr>
                <w:rFonts w:hint="eastAsia"/>
                <w:color w:val="000000"/>
              </w:rPr>
              <w:t>ｍ</w:t>
            </w:r>
            <w:proofErr w:type="gramEnd"/>
            <w:r w:rsidRPr="003E313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70" w:type="dxa"/>
            <w:gridSpan w:val="4"/>
            <w:tcBorders>
              <w:right w:val="single" w:sz="12" w:space="0" w:color="auto"/>
            </w:tcBorders>
            <w:vAlign w:val="center"/>
          </w:tcPr>
          <w:p w14:paraId="1AB8F9E6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路面</w:t>
            </w:r>
            <w:r w:rsidR="00BE78CD">
              <w:rPr>
                <w:rFonts w:hint="eastAsia"/>
                <w:color w:val="000000"/>
              </w:rPr>
              <w:t>表示</w:t>
            </w:r>
            <w:r w:rsidRPr="003E313F">
              <w:rPr>
                <w:rFonts w:hint="eastAsia"/>
                <w:color w:val="000000"/>
              </w:rPr>
              <w:t>（有・無）</w:t>
            </w:r>
            <w:r w:rsidR="00BE78CD">
              <w:rPr>
                <w:rFonts w:hint="eastAsia"/>
                <w:color w:val="000000"/>
              </w:rPr>
              <w:t xml:space="preserve">　標識</w:t>
            </w:r>
            <w:r w:rsidRPr="003E313F">
              <w:rPr>
                <w:rFonts w:hint="eastAsia"/>
                <w:color w:val="000000"/>
              </w:rPr>
              <w:t>（有･無）</w:t>
            </w:r>
          </w:p>
        </w:tc>
      </w:tr>
      <w:tr w:rsidR="00492074" w:rsidRPr="003E313F" w14:paraId="113E0D3C" w14:textId="77777777" w:rsidTr="0008153A">
        <w:trPr>
          <w:trHeight w:val="568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14:paraId="50608506" w14:textId="77777777" w:rsidR="00A65C14" w:rsidRPr="003E313F" w:rsidRDefault="00A65C14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関連設備等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21DC087B" w14:textId="77777777" w:rsidR="00A65C14" w:rsidRPr="003E313F" w:rsidRDefault="00A65C14" w:rsidP="00352EF5">
            <w:pPr>
              <w:autoSpaceDE w:val="0"/>
              <w:autoSpaceDN w:val="0"/>
              <w:rPr>
                <w:color w:val="000000"/>
              </w:rPr>
            </w:pPr>
            <w:r w:rsidRPr="003E313F">
              <w:rPr>
                <w:rFonts w:hAnsi="ＭＳ 明朝" w:hint="eastAsia"/>
                <w:color w:val="000000"/>
              </w:rPr>
              <w:t>○</w:t>
            </w:r>
            <w:r w:rsidRPr="003E313F">
              <w:rPr>
                <w:rFonts w:hint="eastAsia"/>
                <w:color w:val="000000"/>
              </w:rPr>
              <w:t>送水口（　　個　　ｍ）</w:t>
            </w:r>
            <w:r w:rsidR="00352EF5">
              <w:rPr>
                <w:rFonts w:hint="eastAsia"/>
                <w:color w:val="000000"/>
              </w:rPr>
              <w:t xml:space="preserve">　</w:t>
            </w:r>
            <w:r w:rsidRPr="003E313F">
              <w:rPr>
                <w:rFonts w:hAnsi="ＭＳ 明朝" w:hint="eastAsia"/>
                <w:color w:val="000000"/>
              </w:rPr>
              <w:t>○消防隊</w:t>
            </w:r>
            <w:r w:rsidRPr="003E313F">
              <w:rPr>
                <w:rFonts w:hint="eastAsia"/>
                <w:color w:val="000000"/>
              </w:rPr>
              <w:t xml:space="preserve">進入口　</w:t>
            </w:r>
            <w:r w:rsidRPr="003E313F">
              <w:rPr>
                <w:rFonts w:hAnsi="ＭＳ 明朝" w:hint="eastAsia"/>
                <w:color w:val="000000"/>
              </w:rPr>
              <w:t>○その他（　　　　）</w:t>
            </w:r>
          </w:p>
        </w:tc>
      </w:tr>
      <w:tr w:rsidR="00492074" w:rsidRPr="003E313F" w14:paraId="6B73974C" w14:textId="77777777" w:rsidTr="0008153A">
        <w:trPr>
          <w:trHeight w:val="126"/>
        </w:trPr>
        <w:tc>
          <w:tcPr>
            <w:tcW w:w="20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48E7344" w14:textId="77777777" w:rsidR="00A65C14" w:rsidRPr="003E313F" w:rsidRDefault="00A65C14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工事関係連絡先</w:t>
            </w:r>
          </w:p>
        </w:tc>
        <w:tc>
          <w:tcPr>
            <w:tcW w:w="1134" w:type="dxa"/>
          </w:tcPr>
          <w:p w14:paraId="37E8C195" w14:textId="77777777" w:rsidR="00A65C14" w:rsidRPr="003E313F" w:rsidRDefault="00A65C14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名称</w:t>
            </w:r>
          </w:p>
        </w:tc>
        <w:tc>
          <w:tcPr>
            <w:tcW w:w="6379" w:type="dxa"/>
            <w:gridSpan w:val="5"/>
            <w:tcBorders>
              <w:right w:val="single" w:sz="12" w:space="0" w:color="auto"/>
            </w:tcBorders>
          </w:tcPr>
          <w:p w14:paraId="77574EB6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492074" w:rsidRPr="003E313F" w14:paraId="54794D34" w14:textId="77777777" w:rsidTr="0008153A">
        <w:trPr>
          <w:trHeight w:val="126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803020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C31CA8" w14:textId="77777777" w:rsidR="00A65C14" w:rsidRPr="003E313F" w:rsidRDefault="00A65C14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氏名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142F3B7D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309F7F5" w14:textId="77777777" w:rsidR="00A65C14" w:rsidRPr="003E313F" w:rsidRDefault="00A65C14" w:rsidP="0008153A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電話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07A7221" w14:textId="77777777" w:rsidR="00A65C14" w:rsidRPr="003E313F" w:rsidRDefault="00A65C14" w:rsidP="0008153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5A54B6" w:rsidRPr="003E313F" w14:paraId="0156A802" w14:textId="77777777" w:rsidTr="00143C5D">
        <w:trPr>
          <w:trHeight w:val="126"/>
        </w:trPr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C93AF56" w14:textId="77777777" w:rsidR="005A54B6" w:rsidRPr="003E313F" w:rsidRDefault="005A54B6" w:rsidP="000815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※受付欄</w:t>
            </w:r>
          </w:p>
        </w:tc>
        <w:tc>
          <w:tcPr>
            <w:tcW w:w="637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8BA6236" w14:textId="77777777" w:rsidR="005A54B6" w:rsidRPr="003E313F" w:rsidRDefault="005A54B6" w:rsidP="0008153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E313F">
              <w:rPr>
                <w:rFonts w:hint="eastAsia"/>
                <w:color w:val="000000"/>
              </w:rPr>
              <w:t>※</w:t>
            </w:r>
            <w:r>
              <w:rPr>
                <w:rFonts w:hint="eastAsia"/>
                <w:color w:val="000000"/>
              </w:rPr>
              <w:t xml:space="preserve">経　過　</w:t>
            </w:r>
            <w:r w:rsidRPr="003E313F">
              <w:rPr>
                <w:rFonts w:hint="eastAsia"/>
                <w:color w:val="000000"/>
              </w:rPr>
              <w:t>欄</w:t>
            </w:r>
          </w:p>
        </w:tc>
      </w:tr>
      <w:tr w:rsidR="005A54B6" w:rsidRPr="003E313F" w14:paraId="419671A5" w14:textId="77777777" w:rsidTr="00577B20">
        <w:trPr>
          <w:trHeight w:val="126"/>
        </w:trPr>
        <w:tc>
          <w:tcPr>
            <w:tcW w:w="322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47807E6" w14:textId="77777777" w:rsidR="005A54B6" w:rsidRPr="003E313F" w:rsidRDefault="005A54B6" w:rsidP="0008153A">
            <w:pPr>
              <w:autoSpaceDE w:val="0"/>
              <w:autoSpaceDN w:val="0"/>
              <w:rPr>
                <w:color w:val="000000"/>
              </w:rPr>
            </w:pPr>
          </w:p>
          <w:p w14:paraId="3BD40515" w14:textId="77777777" w:rsidR="005A54B6" w:rsidRPr="003E313F" w:rsidRDefault="005A54B6" w:rsidP="0008153A">
            <w:pPr>
              <w:autoSpaceDE w:val="0"/>
              <w:autoSpaceDN w:val="0"/>
              <w:rPr>
                <w:color w:val="000000"/>
              </w:rPr>
            </w:pPr>
          </w:p>
          <w:p w14:paraId="4FD3C5AD" w14:textId="77777777" w:rsidR="005A54B6" w:rsidRPr="003E313F" w:rsidRDefault="005A54B6" w:rsidP="0008153A">
            <w:pPr>
              <w:autoSpaceDE w:val="0"/>
              <w:autoSpaceDN w:val="0"/>
              <w:rPr>
                <w:color w:val="000000"/>
              </w:rPr>
            </w:pPr>
          </w:p>
          <w:p w14:paraId="0A536FE4" w14:textId="77777777" w:rsidR="005A54B6" w:rsidRPr="003E313F" w:rsidRDefault="005A54B6" w:rsidP="0008153A">
            <w:pPr>
              <w:autoSpaceDE w:val="0"/>
              <w:autoSpaceDN w:val="0"/>
              <w:rPr>
                <w:color w:val="000000"/>
              </w:rPr>
            </w:pPr>
          </w:p>
          <w:p w14:paraId="3DF842D6" w14:textId="77777777" w:rsidR="005A54B6" w:rsidRPr="003E313F" w:rsidRDefault="005A54B6" w:rsidP="0008153A">
            <w:pPr>
              <w:autoSpaceDE w:val="0"/>
              <w:autoSpaceDN w:val="0"/>
              <w:rPr>
                <w:color w:val="000000"/>
              </w:rPr>
            </w:pPr>
          </w:p>
          <w:p w14:paraId="7828F0BE" w14:textId="77777777" w:rsidR="005A54B6" w:rsidRPr="003E313F" w:rsidRDefault="005A54B6" w:rsidP="0008153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637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5A8A388" w14:textId="77777777" w:rsidR="005A54B6" w:rsidRPr="003E313F" w:rsidRDefault="005A54B6" w:rsidP="0008153A">
            <w:pPr>
              <w:autoSpaceDE w:val="0"/>
              <w:autoSpaceDN w:val="0"/>
              <w:rPr>
                <w:color w:val="000000"/>
              </w:rPr>
            </w:pPr>
          </w:p>
        </w:tc>
      </w:tr>
    </w:tbl>
    <w:p w14:paraId="4392AD98" w14:textId="77777777" w:rsidR="007B0767" w:rsidRDefault="00A65C14" w:rsidP="00754FBD">
      <w:pPr>
        <w:autoSpaceDE w:val="0"/>
        <w:autoSpaceDN w:val="0"/>
      </w:pPr>
      <w:r w:rsidRPr="003E313F">
        <w:rPr>
          <w:rFonts w:hint="eastAsia"/>
          <w:color w:val="000000"/>
        </w:rPr>
        <w:t>※　印の欄には、記入しないでください。</w:t>
      </w:r>
    </w:p>
    <w:sectPr w:rsidR="007B0767" w:rsidSect="00B9705D">
      <w:footerReference w:type="even" r:id="rId8"/>
      <w:footerReference w:type="default" r:id="rId9"/>
      <w:footnotePr>
        <w:pos w:val="beneathText"/>
      </w:footnotePr>
      <w:pgSz w:w="11906" w:h="16838" w:code="9"/>
      <w:pgMar w:top="1361" w:right="1134" w:bottom="1361" w:left="1418" w:header="851" w:footer="992" w:gutter="0"/>
      <w:pgNumType w:fmt="numberInDash" w:start="1"/>
      <w:cols w:space="425"/>
      <w:docGrid w:type="linesAndChars" w:linePitch="396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5F2B" w14:textId="77777777" w:rsidR="008409CC" w:rsidRDefault="008409CC">
      <w:r>
        <w:separator/>
      </w:r>
    </w:p>
  </w:endnote>
  <w:endnote w:type="continuationSeparator" w:id="0">
    <w:p w14:paraId="34107789" w14:textId="77777777" w:rsidR="008409CC" w:rsidRDefault="0084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BD5" w14:textId="77777777" w:rsidR="001C627E" w:rsidRDefault="001C627E" w:rsidP="00DE693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712606F" w14:textId="77777777" w:rsidR="001C627E" w:rsidRDefault="001C62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F1B4" w14:textId="77777777" w:rsidR="001C627E" w:rsidRDefault="001C627E">
    <w:pPr>
      <w:pStyle w:val="a9"/>
      <w:jc w:val="center"/>
    </w:pPr>
  </w:p>
  <w:p w14:paraId="47CA8B2A" w14:textId="77777777" w:rsidR="001C627E" w:rsidRDefault="001C62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7436" w14:textId="77777777" w:rsidR="008409CC" w:rsidRDefault="008409CC">
      <w:r>
        <w:separator/>
      </w:r>
    </w:p>
  </w:footnote>
  <w:footnote w:type="continuationSeparator" w:id="0">
    <w:p w14:paraId="4E78322E" w14:textId="77777777" w:rsidR="008409CC" w:rsidRDefault="0084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315"/>
    <w:multiLevelType w:val="hybridMultilevel"/>
    <w:tmpl w:val="798A493C"/>
    <w:lvl w:ilvl="0" w:tplc="EC4C9F90">
      <w:start w:val="15"/>
      <w:numFmt w:val="bullet"/>
      <w:lvlText w:val="○"/>
      <w:lvlJc w:val="left"/>
      <w:pPr>
        <w:tabs>
          <w:tab w:val="num" w:pos="4020"/>
        </w:tabs>
        <w:ind w:left="40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</w:abstractNum>
  <w:abstractNum w:abstractNumId="1" w15:restartNumberingAfterBreak="0">
    <w:nsid w:val="1415293C"/>
    <w:multiLevelType w:val="hybridMultilevel"/>
    <w:tmpl w:val="3F365588"/>
    <w:lvl w:ilvl="0" w:tplc="0409000F">
      <w:start w:val="1"/>
      <w:numFmt w:val="decimal"/>
      <w:lvlText w:val="%1."/>
      <w:lvlJc w:val="left"/>
      <w:pPr>
        <w:tabs>
          <w:tab w:val="num" w:pos="2257"/>
        </w:tabs>
        <w:ind w:left="225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677"/>
        </w:tabs>
        <w:ind w:left="26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97"/>
        </w:tabs>
        <w:ind w:left="30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7"/>
        </w:tabs>
        <w:ind w:left="35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37"/>
        </w:tabs>
        <w:ind w:left="39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57"/>
        </w:tabs>
        <w:ind w:left="43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7"/>
        </w:tabs>
        <w:ind w:left="47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97"/>
        </w:tabs>
        <w:ind w:left="51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17"/>
        </w:tabs>
        <w:ind w:left="5617" w:hanging="420"/>
      </w:pPr>
    </w:lvl>
  </w:abstractNum>
  <w:abstractNum w:abstractNumId="2" w15:restartNumberingAfterBreak="0">
    <w:nsid w:val="34CE70A2"/>
    <w:multiLevelType w:val="hybridMultilevel"/>
    <w:tmpl w:val="90B04E3E"/>
    <w:lvl w:ilvl="0" w:tplc="20D60B34">
      <w:start w:val="1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6C035B"/>
    <w:multiLevelType w:val="hybridMultilevel"/>
    <w:tmpl w:val="D4F66610"/>
    <w:lvl w:ilvl="0" w:tplc="2C38EB3A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1"/>
  <w:drawingGridHorizontalSpacing w:val="114"/>
  <w:drawingGridVerticalSpacing w:val="198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7C"/>
    <w:rsid w:val="0001041A"/>
    <w:rsid w:val="000105FD"/>
    <w:rsid w:val="0001387C"/>
    <w:rsid w:val="00023E06"/>
    <w:rsid w:val="00026793"/>
    <w:rsid w:val="000277C8"/>
    <w:rsid w:val="00036BC5"/>
    <w:rsid w:val="00046F6F"/>
    <w:rsid w:val="000476C0"/>
    <w:rsid w:val="00050139"/>
    <w:rsid w:val="00053A8F"/>
    <w:rsid w:val="00053EC8"/>
    <w:rsid w:val="000571C2"/>
    <w:rsid w:val="000618FA"/>
    <w:rsid w:val="000674D5"/>
    <w:rsid w:val="00072B4B"/>
    <w:rsid w:val="00073CAD"/>
    <w:rsid w:val="0008153A"/>
    <w:rsid w:val="00083456"/>
    <w:rsid w:val="00083AA0"/>
    <w:rsid w:val="00097243"/>
    <w:rsid w:val="000977BB"/>
    <w:rsid w:val="000A4078"/>
    <w:rsid w:val="000B3389"/>
    <w:rsid w:val="000B40B8"/>
    <w:rsid w:val="000B52BE"/>
    <w:rsid w:val="000C591F"/>
    <w:rsid w:val="000D1957"/>
    <w:rsid w:val="000D6249"/>
    <w:rsid w:val="000E529A"/>
    <w:rsid w:val="000F435A"/>
    <w:rsid w:val="000F56A3"/>
    <w:rsid w:val="000F64B0"/>
    <w:rsid w:val="00103157"/>
    <w:rsid w:val="0010479F"/>
    <w:rsid w:val="00113A16"/>
    <w:rsid w:val="00113F98"/>
    <w:rsid w:val="00123A1F"/>
    <w:rsid w:val="00134674"/>
    <w:rsid w:val="001424CB"/>
    <w:rsid w:val="00154209"/>
    <w:rsid w:val="00162E10"/>
    <w:rsid w:val="0016594D"/>
    <w:rsid w:val="00165981"/>
    <w:rsid w:val="00167421"/>
    <w:rsid w:val="0017207B"/>
    <w:rsid w:val="00175B06"/>
    <w:rsid w:val="0018146C"/>
    <w:rsid w:val="0019134A"/>
    <w:rsid w:val="001A0AB9"/>
    <w:rsid w:val="001B0C63"/>
    <w:rsid w:val="001B7E23"/>
    <w:rsid w:val="001C2B8D"/>
    <w:rsid w:val="001C365A"/>
    <w:rsid w:val="001C528F"/>
    <w:rsid w:val="001C627E"/>
    <w:rsid w:val="001C6797"/>
    <w:rsid w:val="001C7F0B"/>
    <w:rsid w:val="001D1169"/>
    <w:rsid w:val="001D3EEC"/>
    <w:rsid w:val="001D7F48"/>
    <w:rsid w:val="001E3CF2"/>
    <w:rsid w:val="001E58FF"/>
    <w:rsid w:val="0020344C"/>
    <w:rsid w:val="00204322"/>
    <w:rsid w:val="00205E2E"/>
    <w:rsid w:val="00212FED"/>
    <w:rsid w:val="002176F1"/>
    <w:rsid w:val="00221C90"/>
    <w:rsid w:val="00223FBC"/>
    <w:rsid w:val="002270DF"/>
    <w:rsid w:val="00230B5A"/>
    <w:rsid w:val="002312E6"/>
    <w:rsid w:val="00237E43"/>
    <w:rsid w:val="00247276"/>
    <w:rsid w:val="00247CDA"/>
    <w:rsid w:val="00250281"/>
    <w:rsid w:val="00255E18"/>
    <w:rsid w:val="0025755D"/>
    <w:rsid w:val="002603D0"/>
    <w:rsid w:val="0028482E"/>
    <w:rsid w:val="00285634"/>
    <w:rsid w:val="002920ED"/>
    <w:rsid w:val="00292FF1"/>
    <w:rsid w:val="00293D26"/>
    <w:rsid w:val="002A0CBE"/>
    <w:rsid w:val="002A42B5"/>
    <w:rsid w:val="002A7890"/>
    <w:rsid w:val="002B6805"/>
    <w:rsid w:val="002B6D10"/>
    <w:rsid w:val="002C05D5"/>
    <w:rsid w:val="002C1B6F"/>
    <w:rsid w:val="002C2C83"/>
    <w:rsid w:val="002C4AB4"/>
    <w:rsid w:val="002D49EA"/>
    <w:rsid w:val="002D7C5F"/>
    <w:rsid w:val="00314086"/>
    <w:rsid w:val="00323CEC"/>
    <w:rsid w:val="00324327"/>
    <w:rsid w:val="00325B46"/>
    <w:rsid w:val="00331E0D"/>
    <w:rsid w:val="00337596"/>
    <w:rsid w:val="00340D77"/>
    <w:rsid w:val="00347AEC"/>
    <w:rsid w:val="00352EF5"/>
    <w:rsid w:val="003537C7"/>
    <w:rsid w:val="00357353"/>
    <w:rsid w:val="003708CD"/>
    <w:rsid w:val="00372E58"/>
    <w:rsid w:val="00382889"/>
    <w:rsid w:val="00390477"/>
    <w:rsid w:val="003907DD"/>
    <w:rsid w:val="00390D34"/>
    <w:rsid w:val="00391A46"/>
    <w:rsid w:val="00393A2A"/>
    <w:rsid w:val="00393BEB"/>
    <w:rsid w:val="003A1907"/>
    <w:rsid w:val="003A5840"/>
    <w:rsid w:val="003B2650"/>
    <w:rsid w:val="003B4F6F"/>
    <w:rsid w:val="003B652C"/>
    <w:rsid w:val="003B7685"/>
    <w:rsid w:val="003B7A6D"/>
    <w:rsid w:val="003B7DA3"/>
    <w:rsid w:val="003C5C65"/>
    <w:rsid w:val="003D50EB"/>
    <w:rsid w:val="003E215E"/>
    <w:rsid w:val="003E2F79"/>
    <w:rsid w:val="003E313F"/>
    <w:rsid w:val="003E5192"/>
    <w:rsid w:val="003E694D"/>
    <w:rsid w:val="003E703A"/>
    <w:rsid w:val="003F1543"/>
    <w:rsid w:val="003F2C21"/>
    <w:rsid w:val="00402E55"/>
    <w:rsid w:val="004036D1"/>
    <w:rsid w:val="00404105"/>
    <w:rsid w:val="00405972"/>
    <w:rsid w:val="004140E7"/>
    <w:rsid w:val="004178DA"/>
    <w:rsid w:val="00421415"/>
    <w:rsid w:val="00425A83"/>
    <w:rsid w:val="00431EFC"/>
    <w:rsid w:val="00437A19"/>
    <w:rsid w:val="00453B1D"/>
    <w:rsid w:val="00460C52"/>
    <w:rsid w:val="00460D15"/>
    <w:rsid w:val="004651CD"/>
    <w:rsid w:val="00470578"/>
    <w:rsid w:val="00470A2C"/>
    <w:rsid w:val="00471BC8"/>
    <w:rsid w:val="0047246E"/>
    <w:rsid w:val="004765B8"/>
    <w:rsid w:val="004772EB"/>
    <w:rsid w:val="0047788A"/>
    <w:rsid w:val="0048174E"/>
    <w:rsid w:val="0048261E"/>
    <w:rsid w:val="004873A7"/>
    <w:rsid w:val="00492074"/>
    <w:rsid w:val="00496062"/>
    <w:rsid w:val="004A3A1D"/>
    <w:rsid w:val="004A651B"/>
    <w:rsid w:val="004B2B12"/>
    <w:rsid w:val="004B37D7"/>
    <w:rsid w:val="004B3D23"/>
    <w:rsid w:val="004C60B0"/>
    <w:rsid w:val="004D3DC3"/>
    <w:rsid w:val="004D6EDE"/>
    <w:rsid w:val="004D6F2F"/>
    <w:rsid w:val="004E240A"/>
    <w:rsid w:val="004E2A1E"/>
    <w:rsid w:val="004F4444"/>
    <w:rsid w:val="004F4710"/>
    <w:rsid w:val="004F613E"/>
    <w:rsid w:val="00502F8E"/>
    <w:rsid w:val="005173BE"/>
    <w:rsid w:val="00523BC5"/>
    <w:rsid w:val="00524481"/>
    <w:rsid w:val="00525743"/>
    <w:rsid w:val="00534244"/>
    <w:rsid w:val="00543572"/>
    <w:rsid w:val="00552512"/>
    <w:rsid w:val="00552CB7"/>
    <w:rsid w:val="005538DA"/>
    <w:rsid w:val="00565649"/>
    <w:rsid w:val="00571CD8"/>
    <w:rsid w:val="005725D7"/>
    <w:rsid w:val="005736FD"/>
    <w:rsid w:val="005849E3"/>
    <w:rsid w:val="0058747B"/>
    <w:rsid w:val="005901A2"/>
    <w:rsid w:val="00593821"/>
    <w:rsid w:val="00596C06"/>
    <w:rsid w:val="005A2068"/>
    <w:rsid w:val="005A54B6"/>
    <w:rsid w:val="005B39CC"/>
    <w:rsid w:val="005B7953"/>
    <w:rsid w:val="005C30D9"/>
    <w:rsid w:val="005D2056"/>
    <w:rsid w:val="005D3741"/>
    <w:rsid w:val="005D3FA8"/>
    <w:rsid w:val="005E14E8"/>
    <w:rsid w:val="005E3CCD"/>
    <w:rsid w:val="005E5802"/>
    <w:rsid w:val="005F5D2D"/>
    <w:rsid w:val="005F7429"/>
    <w:rsid w:val="00601499"/>
    <w:rsid w:val="00602860"/>
    <w:rsid w:val="00617FD9"/>
    <w:rsid w:val="00620084"/>
    <w:rsid w:val="006202FB"/>
    <w:rsid w:val="006216F9"/>
    <w:rsid w:val="00621F85"/>
    <w:rsid w:val="006220EA"/>
    <w:rsid w:val="006234EC"/>
    <w:rsid w:val="00625882"/>
    <w:rsid w:val="0063484B"/>
    <w:rsid w:val="00637A79"/>
    <w:rsid w:val="00640971"/>
    <w:rsid w:val="00641F3C"/>
    <w:rsid w:val="00647E6E"/>
    <w:rsid w:val="00674061"/>
    <w:rsid w:val="00692C66"/>
    <w:rsid w:val="0069538E"/>
    <w:rsid w:val="0069552A"/>
    <w:rsid w:val="006A458E"/>
    <w:rsid w:val="006B4E94"/>
    <w:rsid w:val="006C0030"/>
    <w:rsid w:val="006C151C"/>
    <w:rsid w:val="006D003C"/>
    <w:rsid w:val="006D1211"/>
    <w:rsid w:val="006D13AA"/>
    <w:rsid w:val="006E39F8"/>
    <w:rsid w:val="006F1DD3"/>
    <w:rsid w:val="006F37A2"/>
    <w:rsid w:val="00702D9C"/>
    <w:rsid w:val="00711916"/>
    <w:rsid w:val="0071784B"/>
    <w:rsid w:val="0073483E"/>
    <w:rsid w:val="0073489D"/>
    <w:rsid w:val="007363D3"/>
    <w:rsid w:val="00744041"/>
    <w:rsid w:val="00744D67"/>
    <w:rsid w:val="00744D96"/>
    <w:rsid w:val="0074573A"/>
    <w:rsid w:val="0074600B"/>
    <w:rsid w:val="007530F1"/>
    <w:rsid w:val="00754FBD"/>
    <w:rsid w:val="00757300"/>
    <w:rsid w:val="00760D98"/>
    <w:rsid w:val="00764B97"/>
    <w:rsid w:val="007650B3"/>
    <w:rsid w:val="00767230"/>
    <w:rsid w:val="00771B2B"/>
    <w:rsid w:val="0078260E"/>
    <w:rsid w:val="00786839"/>
    <w:rsid w:val="00786DDD"/>
    <w:rsid w:val="00787F64"/>
    <w:rsid w:val="00793AE9"/>
    <w:rsid w:val="007961E1"/>
    <w:rsid w:val="007972FC"/>
    <w:rsid w:val="007B0767"/>
    <w:rsid w:val="007B3C53"/>
    <w:rsid w:val="007B4A94"/>
    <w:rsid w:val="007C0492"/>
    <w:rsid w:val="007C41A8"/>
    <w:rsid w:val="007C44B9"/>
    <w:rsid w:val="007C5A86"/>
    <w:rsid w:val="007C7C3F"/>
    <w:rsid w:val="007D1EDF"/>
    <w:rsid w:val="007D2453"/>
    <w:rsid w:val="007D7183"/>
    <w:rsid w:val="007D7DA5"/>
    <w:rsid w:val="007E29D5"/>
    <w:rsid w:val="007F045B"/>
    <w:rsid w:val="007F1870"/>
    <w:rsid w:val="007F3CF5"/>
    <w:rsid w:val="007F6542"/>
    <w:rsid w:val="00803B01"/>
    <w:rsid w:val="008409CC"/>
    <w:rsid w:val="008415BF"/>
    <w:rsid w:val="00847574"/>
    <w:rsid w:val="00853F80"/>
    <w:rsid w:val="008545DD"/>
    <w:rsid w:val="00855A5D"/>
    <w:rsid w:val="008609C6"/>
    <w:rsid w:val="00871210"/>
    <w:rsid w:val="00873A10"/>
    <w:rsid w:val="00875330"/>
    <w:rsid w:val="00875B04"/>
    <w:rsid w:val="008819F7"/>
    <w:rsid w:val="00884AC6"/>
    <w:rsid w:val="008855F9"/>
    <w:rsid w:val="00885B35"/>
    <w:rsid w:val="00894A05"/>
    <w:rsid w:val="008A25DD"/>
    <w:rsid w:val="008A5267"/>
    <w:rsid w:val="008A6B2A"/>
    <w:rsid w:val="008B2670"/>
    <w:rsid w:val="008B4AD8"/>
    <w:rsid w:val="008B5440"/>
    <w:rsid w:val="008B7D6B"/>
    <w:rsid w:val="008C17F3"/>
    <w:rsid w:val="008C191B"/>
    <w:rsid w:val="008C4A76"/>
    <w:rsid w:val="008C6D1E"/>
    <w:rsid w:val="008C788E"/>
    <w:rsid w:val="008C7FC7"/>
    <w:rsid w:val="008D0262"/>
    <w:rsid w:val="008D0797"/>
    <w:rsid w:val="008D1425"/>
    <w:rsid w:val="008D4D9F"/>
    <w:rsid w:val="008E162F"/>
    <w:rsid w:val="008F11AF"/>
    <w:rsid w:val="008F53C5"/>
    <w:rsid w:val="00901F53"/>
    <w:rsid w:val="00902487"/>
    <w:rsid w:val="00904567"/>
    <w:rsid w:val="0090634B"/>
    <w:rsid w:val="00912A25"/>
    <w:rsid w:val="00913A6D"/>
    <w:rsid w:val="00915209"/>
    <w:rsid w:val="0092209A"/>
    <w:rsid w:val="00925ED0"/>
    <w:rsid w:val="00927390"/>
    <w:rsid w:val="0093035F"/>
    <w:rsid w:val="00932506"/>
    <w:rsid w:val="00936A85"/>
    <w:rsid w:val="00944776"/>
    <w:rsid w:val="00947D0C"/>
    <w:rsid w:val="00953F26"/>
    <w:rsid w:val="00957EBF"/>
    <w:rsid w:val="00961620"/>
    <w:rsid w:val="00962803"/>
    <w:rsid w:val="0097276E"/>
    <w:rsid w:val="00974163"/>
    <w:rsid w:val="0097591E"/>
    <w:rsid w:val="00983082"/>
    <w:rsid w:val="0098308F"/>
    <w:rsid w:val="009831A9"/>
    <w:rsid w:val="00993981"/>
    <w:rsid w:val="00994DFA"/>
    <w:rsid w:val="009A2FFA"/>
    <w:rsid w:val="009A4142"/>
    <w:rsid w:val="009B0D57"/>
    <w:rsid w:val="009B1E54"/>
    <w:rsid w:val="009C1496"/>
    <w:rsid w:val="009C5E00"/>
    <w:rsid w:val="009D1290"/>
    <w:rsid w:val="009D51B1"/>
    <w:rsid w:val="009D75C9"/>
    <w:rsid w:val="009D76CF"/>
    <w:rsid w:val="009E14AD"/>
    <w:rsid w:val="009E544C"/>
    <w:rsid w:val="009E616E"/>
    <w:rsid w:val="009E666E"/>
    <w:rsid w:val="009E7E22"/>
    <w:rsid w:val="009F3100"/>
    <w:rsid w:val="00A00F8B"/>
    <w:rsid w:val="00A0671D"/>
    <w:rsid w:val="00A123EC"/>
    <w:rsid w:val="00A13AFA"/>
    <w:rsid w:val="00A142F9"/>
    <w:rsid w:val="00A17E28"/>
    <w:rsid w:val="00A301D4"/>
    <w:rsid w:val="00A30B4E"/>
    <w:rsid w:val="00A343BE"/>
    <w:rsid w:val="00A3468F"/>
    <w:rsid w:val="00A46BF9"/>
    <w:rsid w:val="00A4798C"/>
    <w:rsid w:val="00A573F2"/>
    <w:rsid w:val="00A61587"/>
    <w:rsid w:val="00A65C14"/>
    <w:rsid w:val="00A66111"/>
    <w:rsid w:val="00A70D9A"/>
    <w:rsid w:val="00A727D9"/>
    <w:rsid w:val="00A8697A"/>
    <w:rsid w:val="00A87AE1"/>
    <w:rsid w:val="00A93421"/>
    <w:rsid w:val="00A94471"/>
    <w:rsid w:val="00A96E4E"/>
    <w:rsid w:val="00AA43D0"/>
    <w:rsid w:val="00AA5978"/>
    <w:rsid w:val="00AA5F4D"/>
    <w:rsid w:val="00AB0090"/>
    <w:rsid w:val="00AB5ABC"/>
    <w:rsid w:val="00AC2F66"/>
    <w:rsid w:val="00AD14C8"/>
    <w:rsid w:val="00AD1E59"/>
    <w:rsid w:val="00AD3E36"/>
    <w:rsid w:val="00AE468D"/>
    <w:rsid w:val="00AE4A17"/>
    <w:rsid w:val="00AE4E4A"/>
    <w:rsid w:val="00AE5F8D"/>
    <w:rsid w:val="00AE7A2B"/>
    <w:rsid w:val="00AF20E1"/>
    <w:rsid w:val="00AF2594"/>
    <w:rsid w:val="00B116A6"/>
    <w:rsid w:val="00B14C9F"/>
    <w:rsid w:val="00B22D6A"/>
    <w:rsid w:val="00B3040A"/>
    <w:rsid w:val="00B34431"/>
    <w:rsid w:val="00B35F1E"/>
    <w:rsid w:val="00B463A5"/>
    <w:rsid w:val="00B5308C"/>
    <w:rsid w:val="00B53E88"/>
    <w:rsid w:val="00B6100B"/>
    <w:rsid w:val="00B657FA"/>
    <w:rsid w:val="00B72EE5"/>
    <w:rsid w:val="00B76BA9"/>
    <w:rsid w:val="00B82259"/>
    <w:rsid w:val="00B8325E"/>
    <w:rsid w:val="00B91686"/>
    <w:rsid w:val="00B923C2"/>
    <w:rsid w:val="00B92BDE"/>
    <w:rsid w:val="00B96FBD"/>
    <w:rsid w:val="00B9705D"/>
    <w:rsid w:val="00BA0126"/>
    <w:rsid w:val="00BA0B58"/>
    <w:rsid w:val="00BA1AD1"/>
    <w:rsid w:val="00BA6701"/>
    <w:rsid w:val="00BA6951"/>
    <w:rsid w:val="00BB0945"/>
    <w:rsid w:val="00BB0AF3"/>
    <w:rsid w:val="00BB17C0"/>
    <w:rsid w:val="00BB4A52"/>
    <w:rsid w:val="00BC1D64"/>
    <w:rsid w:val="00BC21CB"/>
    <w:rsid w:val="00BC2495"/>
    <w:rsid w:val="00BC2A9E"/>
    <w:rsid w:val="00BC50DA"/>
    <w:rsid w:val="00BC6B75"/>
    <w:rsid w:val="00BC7352"/>
    <w:rsid w:val="00BE2666"/>
    <w:rsid w:val="00BE58F1"/>
    <w:rsid w:val="00BE78CD"/>
    <w:rsid w:val="00BF3A64"/>
    <w:rsid w:val="00BF4593"/>
    <w:rsid w:val="00BF552D"/>
    <w:rsid w:val="00C04D70"/>
    <w:rsid w:val="00C05637"/>
    <w:rsid w:val="00C11349"/>
    <w:rsid w:val="00C16D70"/>
    <w:rsid w:val="00C17DBD"/>
    <w:rsid w:val="00C2218D"/>
    <w:rsid w:val="00C2438C"/>
    <w:rsid w:val="00C3064A"/>
    <w:rsid w:val="00C30C7D"/>
    <w:rsid w:val="00C313F4"/>
    <w:rsid w:val="00C326E0"/>
    <w:rsid w:val="00C34551"/>
    <w:rsid w:val="00C41D58"/>
    <w:rsid w:val="00C433DE"/>
    <w:rsid w:val="00C45231"/>
    <w:rsid w:val="00C46502"/>
    <w:rsid w:val="00C5551D"/>
    <w:rsid w:val="00C557DB"/>
    <w:rsid w:val="00C571A2"/>
    <w:rsid w:val="00C57F45"/>
    <w:rsid w:val="00C64BD0"/>
    <w:rsid w:val="00C70B5C"/>
    <w:rsid w:val="00C72818"/>
    <w:rsid w:val="00C877D1"/>
    <w:rsid w:val="00C87EDC"/>
    <w:rsid w:val="00C913A3"/>
    <w:rsid w:val="00C91BA6"/>
    <w:rsid w:val="00C9767B"/>
    <w:rsid w:val="00CA048B"/>
    <w:rsid w:val="00CA406B"/>
    <w:rsid w:val="00CA4353"/>
    <w:rsid w:val="00CA56AB"/>
    <w:rsid w:val="00CA7DE1"/>
    <w:rsid w:val="00CB20EF"/>
    <w:rsid w:val="00CB53F6"/>
    <w:rsid w:val="00CB576F"/>
    <w:rsid w:val="00CB6A11"/>
    <w:rsid w:val="00CB792A"/>
    <w:rsid w:val="00CC0E22"/>
    <w:rsid w:val="00CC4B1A"/>
    <w:rsid w:val="00CD071B"/>
    <w:rsid w:val="00CD2ADD"/>
    <w:rsid w:val="00CD446D"/>
    <w:rsid w:val="00CE5320"/>
    <w:rsid w:val="00CF377C"/>
    <w:rsid w:val="00CF7841"/>
    <w:rsid w:val="00D05BEB"/>
    <w:rsid w:val="00D05CCB"/>
    <w:rsid w:val="00D0628F"/>
    <w:rsid w:val="00D0767A"/>
    <w:rsid w:val="00D10B21"/>
    <w:rsid w:val="00D124DC"/>
    <w:rsid w:val="00D1434A"/>
    <w:rsid w:val="00D2374A"/>
    <w:rsid w:val="00D2535A"/>
    <w:rsid w:val="00D26123"/>
    <w:rsid w:val="00D27C3B"/>
    <w:rsid w:val="00D30C43"/>
    <w:rsid w:val="00D32071"/>
    <w:rsid w:val="00D40343"/>
    <w:rsid w:val="00D40638"/>
    <w:rsid w:val="00D4145F"/>
    <w:rsid w:val="00D421D1"/>
    <w:rsid w:val="00D52907"/>
    <w:rsid w:val="00D57258"/>
    <w:rsid w:val="00D741B5"/>
    <w:rsid w:val="00D770C4"/>
    <w:rsid w:val="00D77C28"/>
    <w:rsid w:val="00D8587C"/>
    <w:rsid w:val="00D9233A"/>
    <w:rsid w:val="00DA7AE4"/>
    <w:rsid w:val="00DB0FE6"/>
    <w:rsid w:val="00DB44FB"/>
    <w:rsid w:val="00DB5BA7"/>
    <w:rsid w:val="00DC5B4D"/>
    <w:rsid w:val="00DE4272"/>
    <w:rsid w:val="00DE693E"/>
    <w:rsid w:val="00E00EB9"/>
    <w:rsid w:val="00E04357"/>
    <w:rsid w:val="00E051E5"/>
    <w:rsid w:val="00E173C3"/>
    <w:rsid w:val="00E37278"/>
    <w:rsid w:val="00E44DF8"/>
    <w:rsid w:val="00E52B0E"/>
    <w:rsid w:val="00E64830"/>
    <w:rsid w:val="00E67BD4"/>
    <w:rsid w:val="00E75784"/>
    <w:rsid w:val="00E7617E"/>
    <w:rsid w:val="00E80C1B"/>
    <w:rsid w:val="00E81616"/>
    <w:rsid w:val="00E81CFF"/>
    <w:rsid w:val="00E9278C"/>
    <w:rsid w:val="00E93254"/>
    <w:rsid w:val="00E9548B"/>
    <w:rsid w:val="00EA3712"/>
    <w:rsid w:val="00EA6285"/>
    <w:rsid w:val="00EC2773"/>
    <w:rsid w:val="00EC39D1"/>
    <w:rsid w:val="00EC50DF"/>
    <w:rsid w:val="00EC52F7"/>
    <w:rsid w:val="00EC7145"/>
    <w:rsid w:val="00ED0DA8"/>
    <w:rsid w:val="00ED1127"/>
    <w:rsid w:val="00ED1796"/>
    <w:rsid w:val="00ED3E77"/>
    <w:rsid w:val="00EE1928"/>
    <w:rsid w:val="00EE2943"/>
    <w:rsid w:val="00EE3834"/>
    <w:rsid w:val="00EE4A73"/>
    <w:rsid w:val="00EE6EC4"/>
    <w:rsid w:val="00EF5712"/>
    <w:rsid w:val="00F00D05"/>
    <w:rsid w:val="00F0598D"/>
    <w:rsid w:val="00F120EB"/>
    <w:rsid w:val="00F1344F"/>
    <w:rsid w:val="00F17560"/>
    <w:rsid w:val="00F204F6"/>
    <w:rsid w:val="00F23462"/>
    <w:rsid w:val="00F27E23"/>
    <w:rsid w:val="00F3190C"/>
    <w:rsid w:val="00F31919"/>
    <w:rsid w:val="00F31D1C"/>
    <w:rsid w:val="00F35C48"/>
    <w:rsid w:val="00F500AA"/>
    <w:rsid w:val="00F56477"/>
    <w:rsid w:val="00F56B68"/>
    <w:rsid w:val="00F573B6"/>
    <w:rsid w:val="00F60B9C"/>
    <w:rsid w:val="00F83B41"/>
    <w:rsid w:val="00FA25DD"/>
    <w:rsid w:val="00FA41CC"/>
    <w:rsid w:val="00FC0999"/>
    <w:rsid w:val="00FC0BC4"/>
    <w:rsid w:val="00FC3C4F"/>
    <w:rsid w:val="00FE71F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26AA4D"/>
  <w15:docId w15:val="{BC0CF8AA-7A5D-4C78-8062-8AC42F47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F1E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9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50139"/>
    <w:pPr>
      <w:jc w:val="center"/>
    </w:pPr>
    <w:rPr>
      <w:szCs w:val="22"/>
    </w:rPr>
  </w:style>
  <w:style w:type="paragraph" w:styleId="a6">
    <w:name w:val="Closing"/>
    <w:basedOn w:val="a"/>
    <w:rsid w:val="00050139"/>
    <w:pPr>
      <w:jc w:val="right"/>
    </w:pPr>
    <w:rPr>
      <w:szCs w:val="22"/>
    </w:rPr>
  </w:style>
  <w:style w:type="paragraph" w:styleId="a7">
    <w:name w:val="Date"/>
    <w:basedOn w:val="a"/>
    <w:next w:val="a"/>
    <w:rsid w:val="002C2C83"/>
  </w:style>
  <w:style w:type="paragraph" w:styleId="a8">
    <w:name w:val="header"/>
    <w:basedOn w:val="a"/>
    <w:rsid w:val="008D4D9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8D4D9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DE693E"/>
  </w:style>
  <w:style w:type="paragraph" w:styleId="ac">
    <w:name w:val="Balloon Text"/>
    <w:basedOn w:val="a"/>
    <w:link w:val="ad"/>
    <w:rsid w:val="00EC39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C39D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D27C3B"/>
    <w:rPr>
      <w:rFonts w:ascii="ＭＳ 明朝"/>
      <w:kern w:val="2"/>
      <w:sz w:val="22"/>
      <w:szCs w:val="21"/>
    </w:rPr>
  </w:style>
  <w:style w:type="character" w:customStyle="1" w:styleId="a5">
    <w:name w:val="記 (文字)"/>
    <w:link w:val="a4"/>
    <w:rsid w:val="00A65C1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236F-13DE-4DDA-B589-2679AEA7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23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警防課　2</dc:creator>
  <cp:lastModifiedBy>somu-04</cp:lastModifiedBy>
  <cp:revision>2</cp:revision>
  <cp:lastPrinted>2017-11-09T07:24:00Z</cp:lastPrinted>
  <dcterms:created xsi:type="dcterms:W3CDTF">2021-10-26T03:29:00Z</dcterms:created>
  <dcterms:modified xsi:type="dcterms:W3CDTF">2021-10-26T03:29:00Z</dcterms:modified>
</cp:coreProperties>
</file>